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noProof/>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spacing w:before="360"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keepNext/>
        <w:spacing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We are Bishop Vaughan Catholic School.</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w:t>
      </w:r>
      <w:r>
        <w:rPr>
          <w:rFonts w:asciiTheme="minorHAnsi" w:hAnsiTheme="minorHAnsi"/>
        </w:rPr>
        <w:t xml:space="preserve">the Diocese of </w:t>
      </w:r>
      <w:proofErr w:type="spellStart"/>
      <w:r>
        <w:rPr>
          <w:rFonts w:asciiTheme="minorHAnsi" w:hAnsiTheme="minorHAnsi"/>
        </w:rPr>
        <w:t>Menevia</w:t>
      </w:r>
      <w:proofErr w:type="spellEnd"/>
      <w:r>
        <w:rPr>
          <w:rFonts w:asciiTheme="minorHAnsi" w:hAnsiTheme="minorHAnsi"/>
        </w:rPr>
        <w:t xml:space="preserv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Mr Mark Jones and you can contact them with any questions relating to our handling of your data.  You can contact them by email: JonesM1728@hwbcymru.ne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following the published Complaints Procedure on our websit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bookmarkStart w:id="6" w:name="_GoBack"/>
      <w:bookmarkEnd w:id="6"/>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Rehabilitation of Offenders Act 1974 – Disclosure </w:t>
    </w:r>
    <w:proofErr w:type="gramStart"/>
    <w:r>
      <w:rPr>
        <w:sz w:val="18"/>
        <w:szCs w:val="18"/>
      </w:rPr>
      <w:t>Form  (</w:t>
    </w:r>
    <w:proofErr w:type="gramEnd"/>
    <w:r>
      <w:rPr>
        <w:sz w:val="18"/>
        <w:szCs w:val="18"/>
      </w:rPr>
      <w:t xml:space="preserve">February 2013 – updated May 2021; </w:t>
    </w:r>
    <w:r>
      <w:rPr>
        <w:color w:val="000000" w:themeColor="text1"/>
        <w:sz w:val="18"/>
        <w:szCs w:val="18"/>
      </w:rPr>
      <w:t>reviewed 2 November 2023</w:t>
    </w:r>
    <w:r>
      <w:rPr>
        <w:sz w:val="18"/>
        <w:szCs w:val="18"/>
      </w:rPr>
      <w:t>)</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111cd40c-13a6-4836-8145-40d754c9c7d8" xsi:nil="true"/>
    <Templates xmlns="111cd40c-13a6-4836-8145-40d754c9c7d8" xsi:nil="true"/>
    <Has_Leaders_Only_SectionGroup xmlns="111cd40c-13a6-4836-8145-40d754c9c7d8" xsi:nil="true"/>
    <Leaders xmlns="111cd40c-13a6-4836-8145-40d754c9c7d8">
      <UserInfo>
        <DisplayName/>
        <AccountId xsi:nil="true"/>
        <AccountType/>
      </UserInfo>
    </Leaders>
    <Invited_Members xmlns="111cd40c-13a6-4836-8145-40d754c9c7d8" xsi:nil="true"/>
    <Math_Settings xmlns="111cd40c-13a6-4836-8145-40d754c9c7d8" xsi:nil="true"/>
    <Is_Collaboration_Space_Locked xmlns="111cd40c-13a6-4836-8145-40d754c9c7d8" xsi:nil="true"/>
    <Teams_Channel_Section_Location xmlns="111cd40c-13a6-4836-8145-40d754c9c7d8" xsi:nil="true"/>
    <Members xmlns="111cd40c-13a6-4836-8145-40d754c9c7d8">
      <UserInfo>
        <DisplayName/>
        <AccountId xsi:nil="true"/>
        <AccountType/>
      </UserInfo>
    </Members>
    <Member_Groups xmlns="111cd40c-13a6-4836-8145-40d754c9c7d8">
      <UserInfo>
        <DisplayName/>
        <AccountId xsi:nil="true"/>
        <AccountType/>
      </UserInfo>
    </Member_Groups>
    <FolderType xmlns="111cd40c-13a6-4836-8145-40d754c9c7d8" xsi:nil="true"/>
    <Owner xmlns="111cd40c-13a6-4836-8145-40d754c9c7d8">
      <UserInfo>
        <DisplayName/>
        <AccountId xsi:nil="true"/>
        <AccountType/>
      </UserInfo>
    </Owner>
    <Distribution_Groups xmlns="111cd40c-13a6-4836-8145-40d754c9c7d8" xsi:nil="true"/>
    <LMS_Mappings xmlns="111cd40c-13a6-4836-8145-40d754c9c7d8" xsi:nil="true"/>
    <Self_Registration_Enabled0 xmlns="111cd40c-13a6-4836-8145-40d754c9c7d8" xsi:nil="true"/>
    <NotebookType xmlns="111cd40c-13a6-4836-8145-40d754c9c7d8" xsi:nil="true"/>
    <AppVersion xmlns="111cd40c-13a6-4836-8145-40d754c9c7d8" xsi:nil="true"/>
    <Invited_Leaders xmlns="111cd40c-13a6-4836-8145-40d754c9c7d8" xsi:nil="true"/>
    <TeamsChannelId xmlns="111cd40c-13a6-4836-8145-40d754c9c7d8" xsi:nil="true"/>
    <DefaultSectionNames xmlns="111cd40c-13a6-4836-8145-40d754c9c7d8" xsi:nil="true"/>
    <CultureName xmlns="111cd40c-13a6-4836-8145-40d754c9c7d8" xsi:nil="true"/>
    <IsNotebookLocked xmlns="111cd40c-13a6-4836-8145-40d754c9c7d8" xsi:nil="true"/>
    <_activity xmlns="111cd40c-13a6-4836-8145-40d754c9c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AAC35C66AB774E8A34C4A4EBDE0594" ma:contentTypeVersion="40" ma:contentTypeDescription="Create a new document." ma:contentTypeScope="" ma:versionID="237f78f6bf7143a054a516722f0b236e">
  <xsd:schema xmlns:xsd="http://www.w3.org/2001/XMLSchema" xmlns:xs="http://www.w3.org/2001/XMLSchema" xmlns:p="http://schemas.microsoft.com/office/2006/metadata/properties" xmlns:ns3="111cd40c-13a6-4836-8145-40d754c9c7d8" xmlns:ns4="a57e8dec-47ef-4dec-bd54-c5d49596c3dc" targetNamespace="http://schemas.microsoft.com/office/2006/metadata/properties" ma:root="true" ma:fieldsID="913cd42d87151301dd63a978b0fbf2da" ns3:_="" ns4:_="">
    <xsd:import namespace="111cd40c-13a6-4836-8145-40d754c9c7d8"/>
    <xsd:import namespace="a57e8dec-47ef-4dec-bd54-c5d49596c3d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CultureName"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Has_Leaders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d40c-13a6-4836-8145-40d754c9c7d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e8dec-47ef-4dec-bd54-c5d49596c3dc"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a57e8dec-47ef-4dec-bd54-c5d49596c3dc"/>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111cd40c-13a6-4836-8145-40d754c9c7d8"/>
    <ds:schemaRef ds:uri="http://purl.org/dc/elements/1.1/"/>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A2B77E29-B15D-4F32-83C3-ECFE61AF3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d40c-13a6-4836-8145-40d754c9c7d8"/>
    <ds:schemaRef ds:uri="a57e8dec-47ef-4dec-bd54-c5d49596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88D80-6400-4FD2-A2C1-3C224998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447</Characters>
  <Application>Microsoft Office Word</Application>
  <DocSecurity>0</DocSecurity>
  <Lines>339</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vs-markjones</cp:lastModifiedBy>
  <cp:revision>2</cp:revision>
  <cp:lastPrinted>2016-01-28T14:41:00Z</cp:lastPrinted>
  <dcterms:created xsi:type="dcterms:W3CDTF">2024-01-30T12:13:00Z</dcterms:created>
  <dcterms:modified xsi:type="dcterms:W3CDTF">2024-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6AAC35C66AB774E8A34C4A4EBDE0594</vt:lpwstr>
  </property>
</Properties>
</file>